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EA324" w14:textId="77777777" w:rsidR="00A16E30" w:rsidRPr="00353736" w:rsidRDefault="00353736" w:rsidP="00353736">
      <w:pPr>
        <w:jc w:val="center"/>
        <w:rPr>
          <w:b/>
          <w:sz w:val="24"/>
          <w:szCs w:val="24"/>
        </w:rPr>
      </w:pPr>
      <w:r w:rsidRPr="00353736">
        <w:rPr>
          <w:rFonts w:hint="eastAsia"/>
          <w:b/>
          <w:sz w:val="24"/>
          <w:szCs w:val="24"/>
        </w:rPr>
        <w:t>事業実施状況報告書</w:t>
      </w:r>
    </w:p>
    <w:p w14:paraId="43A57F35" w14:textId="77777777" w:rsidR="00353736" w:rsidRDefault="00353736"/>
    <w:p w14:paraId="3F0DFA02" w14:textId="41B1C8C2" w:rsidR="00353736" w:rsidRDefault="00353736" w:rsidP="008B43C8">
      <w:pPr>
        <w:jc w:val="right"/>
      </w:pPr>
      <w:r>
        <w:rPr>
          <w:rFonts w:hint="eastAsia"/>
        </w:rPr>
        <w:t>報告日：</w:t>
      </w:r>
      <w:r w:rsidR="00C27C6B">
        <w:rPr>
          <w:rFonts w:hint="eastAsia"/>
        </w:rPr>
        <w:t>令和</w:t>
      </w:r>
      <w:r w:rsidR="00616D8A">
        <w:rPr>
          <w:rFonts w:hint="eastAsia"/>
        </w:rPr>
        <w:t xml:space="preserve"> </w:t>
      </w:r>
      <w:r w:rsidR="00D63607">
        <w:rPr>
          <w:rFonts w:hint="eastAsia"/>
        </w:rPr>
        <w:t xml:space="preserve">　</w:t>
      </w:r>
      <w:r w:rsidR="00616D8A">
        <w:rPr>
          <w:rFonts w:hint="eastAsia"/>
        </w:rPr>
        <w:t xml:space="preserve">年 </w:t>
      </w:r>
      <w:r w:rsidR="005231F5">
        <w:rPr>
          <w:rFonts w:hint="eastAsia"/>
        </w:rPr>
        <w:t xml:space="preserve">　</w:t>
      </w:r>
      <w:r>
        <w:rPr>
          <w:rFonts w:hint="eastAsia"/>
        </w:rPr>
        <w:t>月</w:t>
      </w:r>
      <w:r w:rsidR="00000FD5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163CEBD5" w14:textId="77777777" w:rsidR="00353736" w:rsidRDefault="003F4779">
      <w:r>
        <w:rPr>
          <w:rFonts w:hint="eastAsia"/>
        </w:rPr>
        <w:t xml:space="preserve">１　</w:t>
      </w:r>
      <w:r w:rsidR="00353736">
        <w:rPr>
          <w:rFonts w:hint="eastAsia"/>
        </w:rPr>
        <w:t>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A94E38" w14:paraId="62651BF6" w14:textId="77777777" w:rsidTr="00A066E9">
        <w:tc>
          <w:tcPr>
            <w:tcW w:w="2689" w:type="dxa"/>
          </w:tcPr>
          <w:p w14:paraId="3A2FFA55" w14:textId="77777777" w:rsidR="00A94E38" w:rsidRDefault="00A94E38" w:rsidP="00A94E38">
            <w:r>
              <w:rPr>
                <w:rFonts w:hint="eastAsia"/>
              </w:rPr>
              <w:t>法人名</w:t>
            </w:r>
          </w:p>
        </w:tc>
        <w:tc>
          <w:tcPr>
            <w:tcW w:w="7047" w:type="dxa"/>
          </w:tcPr>
          <w:p w14:paraId="5DA3724F" w14:textId="743C377F" w:rsidR="00A94E38" w:rsidRDefault="00A94E38" w:rsidP="00A94E38"/>
        </w:tc>
      </w:tr>
      <w:tr w:rsidR="00A94E38" w14:paraId="554A8426" w14:textId="77777777" w:rsidTr="00A066E9">
        <w:tc>
          <w:tcPr>
            <w:tcW w:w="2689" w:type="dxa"/>
          </w:tcPr>
          <w:p w14:paraId="5BEE8F59" w14:textId="77777777" w:rsidR="00A94E38" w:rsidRDefault="00A94E38" w:rsidP="00A94E38">
            <w:r>
              <w:rPr>
                <w:rFonts w:hint="eastAsia"/>
              </w:rPr>
              <w:t>事業所名</w:t>
            </w:r>
          </w:p>
        </w:tc>
        <w:tc>
          <w:tcPr>
            <w:tcW w:w="7047" w:type="dxa"/>
          </w:tcPr>
          <w:p w14:paraId="69FE2125" w14:textId="4529F33B" w:rsidR="00A94E38" w:rsidRDefault="00A94E38" w:rsidP="00A94E38"/>
        </w:tc>
      </w:tr>
      <w:tr w:rsidR="00A94E38" w14:paraId="517F02A8" w14:textId="77777777" w:rsidTr="00A066E9">
        <w:tc>
          <w:tcPr>
            <w:tcW w:w="2689" w:type="dxa"/>
          </w:tcPr>
          <w:p w14:paraId="26BC7B60" w14:textId="77777777" w:rsidR="00A94E38" w:rsidRDefault="00A94E38" w:rsidP="00A94E38">
            <w:r>
              <w:rPr>
                <w:rFonts w:hint="eastAsia"/>
              </w:rPr>
              <w:t>事業所所在地</w:t>
            </w:r>
          </w:p>
        </w:tc>
        <w:tc>
          <w:tcPr>
            <w:tcW w:w="7047" w:type="dxa"/>
          </w:tcPr>
          <w:p w14:paraId="27D5D5FD" w14:textId="7564EE14" w:rsidR="00A94E38" w:rsidRDefault="00A94E38" w:rsidP="00A94E38"/>
        </w:tc>
      </w:tr>
      <w:tr w:rsidR="00353736" w14:paraId="2FFC6718" w14:textId="77777777" w:rsidTr="00A066E9">
        <w:tc>
          <w:tcPr>
            <w:tcW w:w="2689" w:type="dxa"/>
          </w:tcPr>
          <w:p w14:paraId="1095C645" w14:textId="77777777" w:rsidR="00353736" w:rsidRDefault="00353736">
            <w:r>
              <w:rPr>
                <w:rFonts w:hint="eastAsia"/>
              </w:rPr>
              <w:t>主たる対象者</w:t>
            </w:r>
          </w:p>
        </w:tc>
        <w:tc>
          <w:tcPr>
            <w:tcW w:w="7047" w:type="dxa"/>
          </w:tcPr>
          <w:p w14:paraId="5CE3F35F" w14:textId="3C0E78B1" w:rsidR="00B364C4" w:rsidRDefault="00B364C4"/>
        </w:tc>
      </w:tr>
    </w:tbl>
    <w:p w14:paraId="010BC68F" w14:textId="77777777" w:rsidR="00353736" w:rsidRDefault="00353736"/>
    <w:p w14:paraId="3BCD1053" w14:textId="77777777" w:rsidR="00C139C1" w:rsidRDefault="003F4779">
      <w:r>
        <w:rPr>
          <w:rFonts w:hint="eastAsia"/>
        </w:rPr>
        <w:t xml:space="preserve">２　</w:t>
      </w:r>
      <w:r w:rsidR="00C139C1">
        <w:rPr>
          <w:rFonts w:hint="eastAsia"/>
        </w:rPr>
        <w:t>各住居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1417"/>
        <w:gridCol w:w="1094"/>
      </w:tblGrid>
      <w:tr w:rsidR="003807D6" w14:paraId="07B22377" w14:textId="77777777" w:rsidTr="005231F5">
        <w:trPr>
          <w:trHeight w:val="240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44F818B8" w14:textId="77777777" w:rsidR="003807D6" w:rsidRDefault="003807D6" w:rsidP="003807D6">
            <w:pPr>
              <w:jc w:val="center"/>
            </w:pPr>
            <w:r>
              <w:rPr>
                <w:rFonts w:hint="eastAsia"/>
              </w:rPr>
              <w:t>住居名</w:t>
            </w:r>
          </w:p>
        </w:tc>
        <w:tc>
          <w:tcPr>
            <w:tcW w:w="4536" w:type="dxa"/>
            <w:vMerge w:val="restart"/>
            <w:shd w:val="clear" w:color="auto" w:fill="F2F2F2" w:themeFill="background1" w:themeFillShade="F2"/>
            <w:vAlign w:val="center"/>
          </w:tcPr>
          <w:p w14:paraId="7CD9249B" w14:textId="77777777" w:rsidR="003807D6" w:rsidRDefault="003807D6" w:rsidP="003807D6">
            <w:pPr>
              <w:jc w:val="center"/>
            </w:pPr>
            <w:r>
              <w:rPr>
                <w:rFonts w:hint="eastAsia"/>
              </w:rPr>
              <w:t>住居の所在地</w:t>
            </w:r>
          </w:p>
        </w:tc>
        <w:tc>
          <w:tcPr>
            <w:tcW w:w="2511" w:type="dxa"/>
            <w:gridSpan w:val="2"/>
            <w:shd w:val="clear" w:color="auto" w:fill="F2F2F2" w:themeFill="background1" w:themeFillShade="F2"/>
            <w:vAlign w:val="center"/>
          </w:tcPr>
          <w:p w14:paraId="315E3F60" w14:textId="77777777" w:rsidR="003807D6" w:rsidRPr="00C139C1" w:rsidRDefault="003807D6" w:rsidP="00380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39C1">
              <w:rPr>
                <w:rFonts w:hint="eastAsia"/>
                <w:sz w:val="20"/>
                <w:szCs w:val="20"/>
              </w:rPr>
              <w:t>定員</w:t>
            </w:r>
          </w:p>
        </w:tc>
      </w:tr>
      <w:tr w:rsidR="003807D6" w14:paraId="75E8C6BE" w14:textId="77777777" w:rsidTr="005231F5">
        <w:trPr>
          <w:trHeight w:val="240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58073AAF" w14:textId="77777777" w:rsidR="003807D6" w:rsidRDefault="003807D6" w:rsidP="003807D6">
            <w:pPr>
              <w:jc w:val="center"/>
            </w:pPr>
          </w:p>
        </w:tc>
        <w:tc>
          <w:tcPr>
            <w:tcW w:w="4536" w:type="dxa"/>
            <w:vMerge/>
            <w:shd w:val="clear" w:color="auto" w:fill="F2F2F2" w:themeFill="background1" w:themeFillShade="F2"/>
            <w:vAlign w:val="center"/>
          </w:tcPr>
          <w:p w14:paraId="28633D18" w14:textId="77777777" w:rsidR="003807D6" w:rsidRDefault="003807D6" w:rsidP="003807D6">
            <w:pPr>
              <w:jc w:val="center"/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22B7C51" w14:textId="77777777" w:rsidR="003807D6" w:rsidRPr="00C139C1" w:rsidRDefault="003807D6" w:rsidP="003807D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139C1">
              <w:rPr>
                <w:rFonts w:hint="eastAsia"/>
                <w:sz w:val="20"/>
                <w:szCs w:val="20"/>
              </w:rPr>
              <w:t>共同生活援助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594CE48C" w14:textId="77777777" w:rsidR="003807D6" w:rsidRPr="00C139C1" w:rsidRDefault="003807D6" w:rsidP="003807D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短期入所</w:t>
            </w:r>
          </w:p>
        </w:tc>
      </w:tr>
      <w:tr w:rsidR="00A94E38" w14:paraId="304D2AE2" w14:textId="77777777" w:rsidTr="005231F5">
        <w:tc>
          <w:tcPr>
            <w:tcW w:w="2689" w:type="dxa"/>
            <w:vAlign w:val="center"/>
          </w:tcPr>
          <w:p w14:paraId="4A587F05" w14:textId="16684E81" w:rsidR="00A94E38" w:rsidRDefault="00A94E38" w:rsidP="003807D6">
            <w:pPr>
              <w:spacing w:line="300" w:lineRule="exact"/>
            </w:pPr>
          </w:p>
        </w:tc>
        <w:tc>
          <w:tcPr>
            <w:tcW w:w="4536" w:type="dxa"/>
            <w:vAlign w:val="center"/>
          </w:tcPr>
          <w:p w14:paraId="400DBCA8" w14:textId="4FBB99D2" w:rsidR="00A94E38" w:rsidRDefault="00A94E38" w:rsidP="003807D6">
            <w:pPr>
              <w:spacing w:line="300" w:lineRule="exact"/>
            </w:pPr>
          </w:p>
        </w:tc>
        <w:tc>
          <w:tcPr>
            <w:tcW w:w="1417" w:type="dxa"/>
            <w:vAlign w:val="center"/>
          </w:tcPr>
          <w:p w14:paraId="6A0B4AB3" w14:textId="4324EDA4" w:rsidR="00A94E38" w:rsidRDefault="00A94E38" w:rsidP="003807D6">
            <w:pPr>
              <w:spacing w:line="300" w:lineRule="exact"/>
              <w:jc w:val="center"/>
            </w:pPr>
          </w:p>
        </w:tc>
        <w:tc>
          <w:tcPr>
            <w:tcW w:w="1094" w:type="dxa"/>
            <w:vAlign w:val="center"/>
          </w:tcPr>
          <w:p w14:paraId="4E3DB4C8" w14:textId="1DC5A7E2" w:rsidR="00A94E38" w:rsidRDefault="00A94E38" w:rsidP="003807D6">
            <w:pPr>
              <w:spacing w:line="300" w:lineRule="exact"/>
              <w:jc w:val="center"/>
            </w:pPr>
          </w:p>
        </w:tc>
      </w:tr>
      <w:tr w:rsidR="005231F5" w14:paraId="1E0F32B6" w14:textId="77777777" w:rsidTr="005231F5">
        <w:tc>
          <w:tcPr>
            <w:tcW w:w="2689" w:type="dxa"/>
            <w:vAlign w:val="center"/>
          </w:tcPr>
          <w:p w14:paraId="22CEFC8A" w14:textId="0419097D" w:rsidR="005231F5" w:rsidRDefault="005231F5" w:rsidP="005231F5">
            <w:pPr>
              <w:spacing w:line="300" w:lineRule="exact"/>
            </w:pPr>
          </w:p>
        </w:tc>
        <w:tc>
          <w:tcPr>
            <w:tcW w:w="4536" w:type="dxa"/>
            <w:vAlign w:val="center"/>
          </w:tcPr>
          <w:p w14:paraId="79BAF4A6" w14:textId="6F532876" w:rsidR="005231F5" w:rsidRDefault="005231F5" w:rsidP="005231F5">
            <w:pPr>
              <w:spacing w:line="300" w:lineRule="exact"/>
            </w:pPr>
          </w:p>
        </w:tc>
        <w:tc>
          <w:tcPr>
            <w:tcW w:w="1417" w:type="dxa"/>
            <w:vAlign w:val="center"/>
          </w:tcPr>
          <w:p w14:paraId="14487F31" w14:textId="5810C90C" w:rsidR="005231F5" w:rsidRDefault="005231F5" w:rsidP="00D63607">
            <w:pPr>
              <w:spacing w:line="300" w:lineRule="exact"/>
            </w:pPr>
          </w:p>
        </w:tc>
        <w:tc>
          <w:tcPr>
            <w:tcW w:w="1094" w:type="dxa"/>
            <w:vAlign w:val="center"/>
          </w:tcPr>
          <w:p w14:paraId="3C442A15" w14:textId="499EB07B" w:rsidR="005231F5" w:rsidRDefault="005231F5" w:rsidP="00D63607">
            <w:pPr>
              <w:spacing w:line="300" w:lineRule="exact"/>
            </w:pPr>
          </w:p>
        </w:tc>
      </w:tr>
    </w:tbl>
    <w:p w14:paraId="481923BE" w14:textId="77777777" w:rsidR="00C139C1" w:rsidRDefault="00C139C1"/>
    <w:p w14:paraId="077D0FA3" w14:textId="77777777" w:rsidR="00353736" w:rsidRDefault="00C139C1">
      <w:r>
        <w:rPr>
          <w:rFonts w:hint="eastAsia"/>
        </w:rPr>
        <w:t>３</w:t>
      </w:r>
      <w:r w:rsidR="003F4779">
        <w:rPr>
          <w:rFonts w:hint="eastAsia"/>
        </w:rPr>
        <w:t xml:space="preserve">　</w:t>
      </w:r>
      <w:r w:rsidR="00353736">
        <w:rPr>
          <w:rFonts w:hint="eastAsia"/>
        </w:rPr>
        <w:t>実施状況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3397"/>
        <w:gridCol w:w="2552"/>
        <w:gridCol w:w="425"/>
        <w:gridCol w:w="709"/>
        <w:gridCol w:w="850"/>
        <w:gridCol w:w="1803"/>
      </w:tblGrid>
      <w:tr w:rsidR="003807D6" w14:paraId="6CE20E89" w14:textId="77777777" w:rsidTr="007E01F9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3CD8AFF" w14:textId="77777777" w:rsidR="003807D6" w:rsidRDefault="003807D6" w:rsidP="007B6A0D">
            <w:pPr>
              <w:spacing w:line="240" w:lineRule="exact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339" w:type="dxa"/>
            <w:gridSpan w:val="5"/>
            <w:shd w:val="clear" w:color="auto" w:fill="F2F2F2" w:themeFill="background1" w:themeFillShade="F2"/>
          </w:tcPr>
          <w:p w14:paraId="5F5A4DF9" w14:textId="77777777" w:rsidR="003807D6" w:rsidRDefault="003807D6" w:rsidP="007B6A0D">
            <w:pPr>
              <w:spacing w:line="240" w:lineRule="exact"/>
              <w:jc w:val="center"/>
            </w:pPr>
            <w:r>
              <w:rPr>
                <w:rFonts w:hint="eastAsia"/>
              </w:rPr>
              <w:t>【事業所記入欄】</w:t>
            </w:r>
          </w:p>
          <w:p w14:paraId="266E3488" w14:textId="77777777" w:rsidR="003807D6" w:rsidRDefault="003807D6" w:rsidP="007B6A0D">
            <w:pPr>
              <w:spacing w:line="240" w:lineRule="exact"/>
              <w:jc w:val="center"/>
            </w:pPr>
            <w:r>
              <w:rPr>
                <w:rFonts w:hint="eastAsia"/>
              </w:rPr>
              <w:t>具体的な内容</w:t>
            </w:r>
          </w:p>
        </w:tc>
      </w:tr>
      <w:tr w:rsidR="003807D6" w14:paraId="46969A32" w14:textId="77777777" w:rsidTr="007E01F9">
        <w:trPr>
          <w:trHeight w:val="360"/>
        </w:trPr>
        <w:tc>
          <w:tcPr>
            <w:tcW w:w="3397" w:type="dxa"/>
            <w:vMerge w:val="restart"/>
            <w:vAlign w:val="center"/>
          </w:tcPr>
          <w:p w14:paraId="37548266" w14:textId="77777777" w:rsidR="003807D6" w:rsidRDefault="003807D6" w:rsidP="007B6A0D">
            <w:r>
              <w:rPr>
                <w:rFonts w:hint="eastAsia"/>
              </w:rPr>
              <w:t>(1</w:t>
            </w:r>
            <w:r>
              <w:t>)</w:t>
            </w:r>
            <w:r>
              <w:rPr>
                <w:rFonts w:hint="eastAsia"/>
              </w:rPr>
              <w:t>人員配置について</w:t>
            </w:r>
          </w:p>
          <w:p w14:paraId="401B5ACC" w14:textId="77777777" w:rsidR="003807D6" w:rsidRDefault="003807D6" w:rsidP="007B6A0D">
            <w:r>
              <w:rPr>
                <w:rFonts w:hint="eastAsia"/>
              </w:rPr>
              <w:t>（実配置職員数）</w:t>
            </w:r>
          </w:p>
          <w:p w14:paraId="7477127B" w14:textId="77777777" w:rsidR="003807D6" w:rsidRDefault="003807D6" w:rsidP="007B6A0D">
            <w:r>
              <w:rPr>
                <w:rFonts w:hint="eastAsia"/>
              </w:rPr>
              <w:t>※勤務形態一覧表も添付すること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14:paraId="170CF8BD" w14:textId="77777777" w:rsidR="003807D6" w:rsidRDefault="003807D6" w:rsidP="007B6A0D">
            <w:r>
              <w:rPr>
                <w:rFonts w:hint="eastAsia"/>
              </w:rPr>
              <w:t>管理者</w:t>
            </w:r>
          </w:p>
        </w:tc>
        <w:tc>
          <w:tcPr>
            <w:tcW w:w="3787" w:type="dxa"/>
            <w:gridSpan w:val="4"/>
            <w:tcBorders>
              <w:bottom w:val="single" w:sz="2" w:space="0" w:color="auto"/>
            </w:tcBorders>
          </w:tcPr>
          <w:p w14:paraId="67AF2E78" w14:textId="77777777" w:rsidR="003807D6" w:rsidRDefault="003807D6" w:rsidP="007B6A0D">
            <w:r>
              <w:rPr>
                <w:rFonts w:hint="eastAsia"/>
              </w:rPr>
              <w:t xml:space="preserve">　人</w:t>
            </w:r>
          </w:p>
        </w:tc>
      </w:tr>
      <w:tr w:rsidR="003807D6" w14:paraId="7A7B8915" w14:textId="77777777" w:rsidTr="007E01F9">
        <w:trPr>
          <w:trHeight w:val="360"/>
        </w:trPr>
        <w:tc>
          <w:tcPr>
            <w:tcW w:w="3397" w:type="dxa"/>
            <w:vMerge/>
            <w:vAlign w:val="center"/>
          </w:tcPr>
          <w:p w14:paraId="1AA63985" w14:textId="77777777" w:rsidR="003807D6" w:rsidRDefault="003807D6" w:rsidP="007B6A0D"/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75F9767C" w14:textId="77777777" w:rsidR="003807D6" w:rsidRDefault="003807D6" w:rsidP="007B6A0D">
            <w:r>
              <w:rPr>
                <w:rFonts w:hint="eastAsia"/>
              </w:rPr>
              <w:t>サービス管理責任者</w:t>
            </w:r>
          </w:p>
        </w:tc>
        <w:tc>
          <w:tcPr>
            <w:tcW w:w="378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E4364B6" w14:textId="77777777" w:rsidR="003807D6" w:rsidRDefault="003807D6" w:rsidP="007B6A0D">
            <w:r>
              <w:rPr>
                <w:rFonts w:hint="eastAsia"/>
              </w:rPr>
              <w:t xml:space="preserve">　人</w:t>
            </w:r>
          </w:p>
        </w:tc>
      </w:tr>
      <w:tr w:rsidR="003807D6" w14:paraId="7AA864CF" w14:textId="77777777" w:rsidTr="007E01F9">
        <w:trPr>
          <w:trHeight w:val="360"/>
        </w:trPr>
        <w:tc>
          <w:tcPr>
            <w:tcW w:w="3397" w:type="dxa"/>
            <w:vMerge/>
            <w:vAlign w:val="center"/>
          </w:tcPr>
          <w:p w14:paraId="7046EB47" w14:textId="77777777" w:rsidR="003807D6" w:rsidRDefault="003807D6" w:rsidP="007B6A0D"/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6BBCFE59" w14:textId="77777777" w:rsidR="003807D6" w:rsidRDefault="003807D6" w:rsidP="007B6A0D">
            <w:r>
              <w:rPr>
                <w:rFonts w:hint="eastAsia"/>
              </w:rPr>
              <w:t>世話人</w:t>
            </w:r>
          </w:p>
        </w:tc>
        <w:tc>
          <w:tcPr>
            <w:tcW w:w="378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4C768A67" w14:textId="77777777" w:rsidR="003807D6" w:rsidRDefault="003807D6" w:rsidP="007B6A0D">
            <w:r>
              <w:rPr>
                <w:rFonts w:hint="eastAsia"/>
              </w:rPr>
              <w:t xml:space="preserve">　人</w:t>
            </w:r>
          </w:p>
        </w:tc>
      </w:tr>
      <w:tr w:rsidR="003807D6" w14:paraId="063313DA" w14:textId="77777777" w:rsidTr="007E01F9">
        <w:trPr>
          <w:trHeight w:val="360"/>
        </w:trPr>
        <w:tc>
          <w:tcPr>
            <w:tcW w:w="3397" w:type="dxa"/>
            <w:vMerge/>
            <w:vAlign w:val="center"/>
          </w:tcPr>
          <w:p w14:paraId="29305FC6" w14:textId="77777777" w:rsidR="003807D6" w:rsidRDefault="003807D6" w:rsidP="007B6A0D"/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3FD6EB19" w14:textId="77777777" w:rsidR="003807D6" w:rsidRDefault="003807D6" w:rsidP="007B6A0D">
            <w:r>
              <w:rPr>
                <w:rFonts w:hint="eastAsia"/>
              </w:rPr>
              <w:t>生活支援員</w:t>
            </w:r>
          </w:p>
        </w:tc>
        <w:tc>
          <w:tcPr>
            <w:tcW w:w="378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305F274" w14:textId="77777777" w:rsidR="003807D6" w:rsidRDefault="003807D6" w:rsidP="007B6A0D">
            <w:r>
              <w:rPr>
                <w:rFonts w:hint="eastAsia"/>
              </w:rPr>
              <w:t xml:space="preserve">　人</w:t>
            </w:r>
          </w:p>
        </w:tc>
      </w:tr>
      <w:tr w:rsidR="003807D6" w14:paraId="45359644" w14:textId="77777777" w:rsidTr="007E01F9">
        <w:trPr>
          <w:trHeight w:val="360"/>
        </w:trPr>
        <w:tc>
          <w:tcPr>
            <w:tcW w:w="3397" w:type="dxa"/>
            <w:vMerge/>
            <w:vAlign w:val="center"/>
          </w:tcPr>
          <w:p w14:paraId="708D3F26" w14:textId="77777777" w:rsidR="003807D6" w:rsidRDefault="003807D6" w:rsidP="007B6A0D"/>
        </w:tc>
        <w:tc>
          <w:tcPr>
            <w:tcW w:w="2552" w:type="dxa"/>
            <w:tcBorders>
              <w:top w:val="single" w:sz="2" w:space="0" w:color="auto"/>
            </w:tcBorders>
          </w:tcPr>
          <w:p w14:paraId="75BC9468" w14:textId="77777777" w:rsidR="003807D6" w:rsidRPr="00CA1547" w:rsidRDefault="003807D6" w:rsidP="007B6A0D">
            <w:r>
              <w:rPr>
                <w:rFonts w:hint="eastAsia"/>
              </w:rPr>
              <w:t>夜間支援従事者</w:t>
            </w:r>
          </w:p>
        </w:tc>
        <w:tc>
          <w:tcPr>
            <w:tcW w:w="3787" w:type="dxa"/>
            <w:gridSpan w:val="4"/>
            <w:tcBorders>
              <w:top w:val="single" w:sz="2" w:space="0" w:color="auto"/>
            </w:tcBorders>
          </w:tcPr>
          <w:p w14:paraId="5E964082" w14:textId="77777777" w:rsidR="003807D6" w:rsidRDefault="003807D6" w:rsidP="007B6A0D">
            <w:r>
              <w:rPr>
                <w:rFonts w:hint="eastAsia"/>
              </w:rPr>
              <w:t xml:space="preserve">　人</w:t>
            </w:r>
          </w:p>
        </w:tc>
      </w:tr>
      <w:tr w:rsidR="0021057F" w:rsidRPr="008B43C8" w14:paraId="264D6961" w14:textId="77777777" w:rsidTr="007E01F9">
        <w:trPr>
          <w:trHeight w:val="1078"/>
        </w:trPr>
        <w:tc>
          <w:tcPr>
            <w:tcW w:w="3397" w:type="dxa"/>
            <w:vMerge w:val="restart"/>
            <w:vAlign w:val="center"/>
          </w:tcPr>
          <w:p w14:paraId="33D27CC8" w14:textId="77777777" w:rsidR="0021057F" w:rsidRDefault="0021057F" w:rsidP="007B6A0D">
            <w:r>
              <w:rPr>
                <w:rFonts w:hint="eastAsia"/>
              </w:rPr>
              <w:t>(2</w:t>
            </w:r>
            <w:r>
              <w:t>)</w:t>
            </w:r>
            <w:r w:rsidRPr="00353736">
              <w:rPr>
                <w:rFonts w:hint="eastAsia"/>
              </w:rPr>
              <w:t>利用者数</w:t>
            </w:r>
          </w:p>
        </w:tc>
        <w:tc>
          <w:tcPr>
            <w:tcW w:w="2552" w:type="dxa"/>
            <w:vAlign w:val="center"/>
          </w:tcPr>
          <w:p w14:paraId="2D09C279" w14:textId="77777777" w:rsidR="0021057F" w:rsidRDefault="0021057F" w:rsidP="007B6A0D">
            <w:r>
              <w:rPr>
                <w:rFonts w:hint="eastAsia"/>
              </w:rPr>
              <w:t>身体障がい</w:t>
            </w:r>
          </w:p>
        </w:tc>
        <w:tc>
          <w:tcPr>
            <w:tcW w:w="3787" w:type="dxa"/>
            <w:gridSpan w:val="4"/>
          </w:tcPr>
          <w:p w14:paraId="6A76702D" w14:textId="77777777" w:rsidR="0021057F" w:rsidRDefault="0021057F" w:rsidP="007B6A0D">
            <w:r>
              <w:rPr>
                <w:rFonts w:hint="eastAsia"/>
              </w:rPr>
              <w:t xml:space="preserve">区分○：　</w:t>
            </w:r>
            <w:r w:rsidRPr="00E17F13">
              <w:rPr>
                <w:rFonts w:hint="eastAsia"/>
              </w:rPr>
              <w:t>人</w:t>
            </w:r>
          </w:p>
          <w:p w14:paraId="5CBA4E7B" w14:textId="77777777" w:rsidR="0021057F" w:rsidRDefault="0021057F" w:rsidP="007B6A0D">
            <w:r>
              <w:rPr>
                <w:rFonts w:hint="eastAsia"/>
              </w:rPr>
              <w:t xml:space="preserve">区分○：　</w:t>
            </w:r>
            <w:r w:rsidRPr="00E17F13">
              <w:rPr>
                <w:rFonts w:hint="eastAsia"/>
              </w:rPr>
              <w:t>人</w:t>
            </w:r>
          </w:p>
          <w:p w14:paraId="7261A03E" w14:textId="77777777" w:rsidR="0021057F" w:rsidRDefault="0021057F" w:rsidP="007B6A0D">
            <w:r>
              <w:rPr>
                <w:rFonts w:hint="eastAsia"/>
              </w:rPr>
              <w:t xml:space="preserve">区分○：　</w:t>
            </w:r>
            <w:r w:rsidRPr="00E17F13">
              <w:rPr>
                <w:rFonts w:hint="eastAsia"/>
              </w:rPr>
              <w:t>人</w:t>
            </w:r>
          </w:p>
        </w:tc>
      </w:tr>
      <w:tr w:rsidR="0021057F" w:rsidRPr="008B43C8" w14:paraId="5A2030D7" w14:textId="77777777" w:rsidTr="007E01F9">
        <w:trPr>
          <w:trHeight w:val="360"/>
        </w:trPr>
        <w:tc>
          <w:tcPr>
            <w:tcW w:w="3397" w:type="dxa"/>
            <w:vMerge/>
            <w:vAlign w:val="center"/>
          </w:tcPr>
          <w:p w14:paraId="02D075A6" w14:textId="77777777" w:rsidR="0021057F" w:rsidRPr="00353736" w:rsidRDefault="0021057F" w:rsidP="007B6A0D"/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3E18C1" w14:textId="77777777" w:rsidR="0021057F" w:rsidRDefault="0021057F" w:rsidP="007B6A0D">
            <w:r w:rsidRPr="00E17F13">
              <w:rPr>
                <w:rFonts w:hint="eastAsia"/>
              </w:rPr>
              <w:t>知的障がい</w:t>
            </w:r>
          </w:p>
        </w:tc>
        <w:tc>
          <w:tcPr>
            <w:tcW w:w="378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3486779" w14:textId="77777777" w:rsidR="0021057F" w:rsidRDefault="0021057F" w:rsidP="007B6A0D">
            <w:r>
              <w:rPr>
                <w:rFonts w:hint="eastAsia"/>
              </w:rPr>
              <w:t xml:space="preserve">区分○：　</w:t>
            </w:r>
            <w:r w:rsidRPr="00E17F13">
              <w:rPr>
                <w:rFonts w:hint="eastAsia"/>
              </w:rPr>
              <w:t>人</w:t>
            </w:r>
          </w:p>
          <w:p w14:paraId="3BB6891D" w14:textId="77777777" w:rsidR="0021057F" w:rsidRDefault="0021057F" w:rsidP="007B6A0D">
            <w:r>
              <w:rPr>
                <w:rFonts w:hint="eastAsia"/>
              </w:rPr>
              <w:t xml:space="preserve">区分○：　</w:t>
            </w:r>
            <w:r w:rsidRPr="00E17F13">
              <w:rPr>
                <w:rFonts w:hint="eastAsia"/>
              </w:rPr>
              <w:t>人</w:t>
            </w:r>
          </w:p>
          <w:p w14:paraId="64B6F69F" w14:textId="77777777" w:rsidR="0021057F" w:rsidRPr="00E17F13" w:rsidRDefault="0021057F" w:rsidP="007B6A0D">
            <w:r>
              <w:rPr>
                <w:rFonts w:hint="eastAsia"/>
              </w:rPr>
              <w:t xml:space="preserve">区分〇：　</w:t>
            </w:r>
            <w:r w:rsidRPr="00E17F13">
              <w:rPr>
                <w:rFonts w:hint="eastAsia"/>
              </w:rPr>
              <w:t>人</w:t>
            </w:r>
          </w:p>
        </w:tc>
      </w:tr>
      <w:tr w:rsidR="0021057F" w:rsidRPr="008B43C8" w14:paraId="381ECF59" w14:textId="77777777" w:rsidTr="007E01F9">
        <w:trPr>
          <w:trHeight w:val="360"/>
        </w:trPr>
        <w:tc>
          <w:tcPr>
            <w:tcW w:w="3397" w:type="dxa"/>
            <w:vMerge/>
            <w:vAlign w:val="center"/>
          </w:tcPr>
          <w:p w14:paraId="1FFE8458" w14:textId="77777777" w:rsidR="0021057F" w:rsidRPr="00353736" w:rsidRDefault="0021057F" w:rsidP="007B6A0D"/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27EE74" w14:textId="77777777" w:rsidR="0021057F" w:rsidRDefault="0021057F" w:rsidP="007B6A0D">
            <w:r w:rsidRPr="00E17F13">
              <w:rPr>
                <w:rFonts w:hint="eastAsia"/>
              </w:rPr>
              <w:t>精神障がい</w:t>
            </w:r>
          </w:p>
        </w:tc>
        <w:tc>
          <w:tcPr>
            <w:tcW w:w="378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50F37A62" w14:textId="77777777" w:rsidR="0021057F" w:rsidRDefault="0021057F" w:rsidP="007B6A0D">
            <w:r>
              <w:rPr>
                <w:rFonts w:hint="eastAsia"/>
              </w:rPr>
              <w:t xml:space="preserve">区分○：　</w:t>
            </w:r>
            <w:r w:rsidRPr="00E17F13">
              <w:rPr>
                <w:rFonts w:hint="eastAsia"/>
              </w:rPr>
              <w:t>人</w:t>
            </w:r>
          </w:p>
          <w:p w14:paraId="27AADBD2" w14:textId="77777777" w:rsidR="0021057F" w:rsidRDefault="0021057F" w:rsidP="007B6A0D">
            <w:r>
              <w:rPr>
                <w:rFonts w:hint="eastAsia"/>
              </w:rPr>
              <w:t xml:space="preserve">区分〇：　</w:t>
            </w:r>
            <w:r w:rsidRPr="00E17F13">
              <w:rPr>
                <w:rFonts w:hint="eastAsia"/>
              </w:rPr>
              <w:t>人</w:t>
            </w:r>
          </w:p>
          <w:p w14:paraId="60BFC614" w14:textId="77777777" w:rsidR="0021057F" w:rsidRPr="00E17F13" w:rsidRDefault="0021057F" w:rsidP="007B6A0D">
            <w:r>
              <w:rPr>
                <w:rFonts w:hint="eastAsia"/>
              </w:rPr>
              <w:t xml:space="preserve">区分〇：　</w:t>
            </w:r>
            <w:r w:rsidRPr="00E17F13">
              <w:rPr>
                <w:rFonts w:hint="eastAsia"/>
              </w:rPr>
              <w:t>人</w:t>
            </w:r>
          </w:p>
        </w:tc>
      </w:tr>
      <w:tr w:rsidR="0021057F" w:rsidRPr="008B43C8" w14:paraId="008BFAE0" w14:textId="77777777" w:rsidTr="007E01F9">
        <w:trPr>
          <w:trHeight w:val="360"/>
        </w:trPr>
        <w:tc>
          <w:tcPr>
            <w:tcW w:w="3397" w:type="dxa"/>
            <w:vMerge/>
            <w:vAlign w:val="center"/>
          </w:tcPr>
          <w:p w14:paraId="11055A42" w14:textId="77777777" w:rsidR="0021057F" w:rsidRPr="00353736" w:rsidRDefault="0021057F" w:rsidP="007B6A0D"/>
        </w:tc>
        <w:tc>
          <w:tcPr>
            <w:tcW w:w="2552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564500D" w14:textId="77777777" w:rsidR="0021057F" w:rsidRDefault="0021057F" w:rsidP="007B6A0D">
            <w:r>
              <w:rPr>
                <w:rFonts w:hint="eastAsia"/>
              </w:rPr>
              <w:t>難病等対象者</w:t>
            </w:r>
          </w:p>
        </w:tc>
        <w:tc>
          <w:tcPr>
            <w:tcW w:w="3787" w:type="dxa"/>
            <w:gridSpan w:val="4"/>
            <w:tcBorders>
              <w:top w:val="single" w:sz="2" w:space="0" w:color="auto"/>
              <w:bottom w:val="double" w:sz="4" w:space="0" w:color="auto"/>
            </w:tcBorders>
          </w:tcPr>
          <w:p w14:paraId="445FAD6F" w14:textId="77777777" w:rsidR="0021057F" w:rsidRDefault="0021057F" w:rsidP="007B6A0D">
            <w:r>
              <w:rPr>
                <w:rFonts w:hint="eastAsia"/>
              </w:rPr>
              <w:t xml:space="preserve">区分〇：　</w:t>
            </w:r>
            <w:r w:rsidRPr="00E17F13">
              <w:rPr>
                <w:rFonts w:hint="eastAsia"/>
              </w:rPr>
              <w:t>人</w:t>
            </w:r>
          </w:p>
          <w:p w14:paraId="258D4355" w14:textId="77777777" w:rsidR="0021057F" w:rsidRDefault="0021057F" w:rsidP="007B6A0D">
            <w:r>
              <w:rPr>
                <w:rFonts w:hint="eastAsia"/>
              </w:rPr>
              <w:t xml:space="preserve">区分〇：　</w:t>
            </w:r>
            <w:r w:rsidRPr="00E17F13">
              <w:rPr>
                <w:rFonts w:hint="eastAsia"/>
              </w:rPr>
              <w:t>人</w:t>
            </w:r>
          </w:p>
          <w:p w14:paraId="375CDCB6" w14:textId="77777777" w:rsidR="0021057F" w:rsidRPr="00E17F13" w:rsidRDefault="0021057F" w:rsidP="007B6A0D">
            <w:r>
              <w:rPr>
                <w:rFonts w:hint="eastAsia"/>
              </w:rPr>
              <w:t xml:space="preserve">区分〇：　</w:t>
            </w:r>
            <w:r w:rsidRPr="00E17F13">
              <w:rPr>
                <w:rFonts w:hint="eastAsia"/>
              </w:rPr>
              <w:t>人</w:t>
            </w:r>
          </w:p>
        </w:tc>
      </w:tr>
      <w:tr w:rsidR="0021057F" w:rsidRPr="008B43C8" w14:paraId="771310BB" w14:textId="77777777" w:rsidTr="007E01F9">
        <w:trPr>
          <w:trHeight w:val="360"/>
        </w:trPr>
        <w:tc>
          <w:tcPr>
            <w:tcW w:w="3397" w:type="dxa"/>
            <w:vMerge/>
            <w:vAlign w:val="center"/>
          </w:tcPr>
          <w:p w14:paraId="1524252A" w14:textId="77777777" w:rsidR="0021057F" w:rsidRPr="00353736" w:rsidRDefault="0021057F" w:rsidP="007B6A0D"/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26B2822B" w14:textId="77777777" w:rsidR="0021057F" w:rsidRDefault="0021057F" w:rsidP="007B6A0D">
            <w:r>
              <w:rPr>
                <w:rFonts w:hint="eastAsia"/>
              </w:rPr>
              <w:t>計</w:t>
            </w:r>
          </w:p>
        </w:tc>
        <w:tc>
          <w:tcPr>
            <w:tcW w:w="3787" w:type="dxa"/>
            <w:gridSpan w:val="4"/>
            <w:tcBorders>
              <w:top w:val="double" w:sz="4" w:space="0" w:color="auto"/>
            </w:tcBorders>
          </w:tcPr>
          <w:p w14:paraId="29387CA8" w14:textId="77777777" w:rsidR="0021057F" w:rsidRDefault="005E0BA3" w:rsidP="007B6A0D">
            <w:r>
              <w:rPr>
                <w:rFonts w:hint="eastAsia"/>
              </w:rPr>
              <w:t>人</w:t>
            </w:r>
          </w:p>
        </w:tc>
      </w:tr>
      <w:tr w:rsidR="003807D6" w14:paraId="3119AAB0" w14:textId="77777777" w:rsidTr="007E01F9">
        <w:trPr>
          <w:trHeight w:val="454"/>
        </w:trPr>
        <w:tc>
          <w:tcPr>
            <w:tcW w:w="3397" w:type="dxa"/>
            <w:vMerge w:val="restart"/>
            <w:vAlign w:val="center"/>
          </w:tcPr>
          <w:p w14:paraId="3175DA5F" w14:textId="77777777" w:rsidR="003807D6" w:rsidRPr="00CA1547" w:rsidRDefault="003807D6" w:rsidP="007B6A0D">
            <w:r>
              <w:rPr>
                <w:rFonts w:hint="eastAsia"/>
              </w:rPr>
              <w:t>(3</w:t>
            </w:r>
            <w:r>
              <w:t>)</w:t>
            </w:r>
            <w:r>
              <w:rPr>
                <w:rFonts w:hint="eastAsia"/>
              </w:rPr>
              <w:t>利用者の障がい特性等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14:paraId="1147371F" w14:textId="77777777" w:rsidR="003807D6" w:rsidRDefault="003807D6" w:rsidP="007B6A0D">
            <w:r>
              <w:rPr>
                <w:rFonts w:hint="eastAsia"/>
              </w:rPr>
              <w:t>医療的ケアが必要な者</w:t>
            </w:r>
          </w:p>
        </w:tc>
        <w:tc>
          <w:tcPr>
            <w:tcW w:w="3787" w:type="dxa"/>
            <w:gridSpan w:val="4"/>
            <w:tcBorders>
              <w:bottom w:val="single" w:sz="2" w:space="0" w:color="auto"/>
            </w:tcBorders>
            <w:vAlign w:val="center"/>
          </w:tcPr>
          <w:p w14:paraId="741A541C" w14:textId="77777777" w:rsidR="003807D6" w:rsidRDefault="003807D6" w:rsidP="007B6A0D">
            <w:r>
              <w:rPr>
                <w:rFonts w:hint="eastAsia"/>
              </w:rPr>
              <w:t xml:space="preserve">　人</w:t>
            </w:r>
          </w:p>
        </w:tc>
      </w:tr>
      <w:tr w:rsidR="003807D6" w14:paraId="03FBE5B7" w14:textId="77777777" w:rsidTr="007E01F9">
        <w:trPr>
          <w:trHeight w:val="454"/>
        </w:trPr>
        <w:tc>
          <w:tcPr>
            <w:tcW w:w="3397" w:type="dxa"/>
            <w:vMerge/>
            <w:vAlign w:val="center"/>
          </w:tcPr>
          <w:p w14:paraId="40B5E6CC" w14:textId="77777777" w:rsidR="003807D6" w:rsidRPr="00353736" w:rsidRDefault="003807D6" w:rsidP="007B6A0D"/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1D63F72E" w14:textId="77777777" w:rsidR="003807D6" w:rsidRDefault="003807D6" w:rsidP="007B6A0D">
            <w:r>
              <w:rPr>
                <w:rFonts w:hint="eastAsia"/>
              </w:rPr>
              <w:t>強度行動障害の利用者</w:t>
            </w:r>
          </w:p>
        </w:tc>
        <w:tc>
          <w:tcPr>
            <w:tcW w:w="3787" w:type="dxa"/>
            <w:gridSpan w:val="4"/>
            <w:tcBorders>
              <w:top w:val="single" w:sz="2" w:space="0" w:color="auto"/>
            </w:tcBorders>
            <w:vAlign w:val="center"/>
          </w:tcPr>
          <w:p w14:paraId="1F0E55BD" w14:textId="77777777" w:rsidR="003807D6" w:rsidRDefault="003807D6" w:rsidP="007B6A0D">
            <w:r>
              <w:rPr>
                <w:rFonts w:hint="eastAsia"/>
              </w:rPr>
              <w:t xml:space="preserve">　人</w:t>
            </w:r>
          </w:p>
        </w:tc>
      </w:tr>
      <w:tr w:rsidR="003807D6" w14:paraId="1DDB2395" w14:textId="77777777" w:rsidTr="007E01F9">
        <w:trPr>
          <w:trHeight w:val="1407"/>
        </w:trPr>
        <w:tc>
          <w:tcPr>
            <w:tcW w:w="3397" w:type="dxa"/>
            <w:vAlign w:val="center"/>
          </w:tcPr>
          <w:p w14:paraId="71A85DD7" w14:textId="77777777" w:rsidR="003807D6" w:rsidRDefault="003807D6" w:rsidP="007B6A0D">
            <w:r>
              <w:rPr>
                <w:rFonts w:hint="eastAsia"/>
              </w:rPr>
              <w:lastRenderedPageBreak/>
              <w:t>(4</w:t>
            </w:r>
            <w:r>
              <w:t>)</w:t>
            </w:r>
            <w:r w:rsidRPr="00353736">
              <w:rPr>
                <w:rFonts w:hint="eastAsia"/>
              </w:rPr>
              <w:t>支援の基本方針</w:t>
            </w:r>
          </w:p>
        </w:tc>
        <w:tc>
          <w:tcPr>
            <w:tcW w:w="6339" w:type="dxa"/>
            <w:gridSpan w:val="5"/>
          </w:tcPr>
          <w:p w14:paraId="6325026E" w14:textId="77777777" w:rsidR="003807D6" w:rsidRDefault="003807D6" w:rsidP="00980B3F">
            <w:pPr>
              <w:ind w:left="210" w:hangingChars="100" w:hanging="210"/>
            </w:pPr>
          </w:p>
        </w:tc>
      </w:tr>
      <w:tr w:rsidR="003807D6" w14:paraId="18766836" w14:textId="77777777" w:rsidTr="006705BE">
        <w:trPr>
          <w:trHeight w:val="1270"/>
        </w:trPr>
        <w:tc>
          <w:tcPr>
            <w:tcW w:w="3397" w:type="dxa"/>
            <w:vAlign w:val="center"/>
          </w:tcPr>
          <w:p w14:paraId="7AF0DB00" w14:textId="77777777" w:rsidR="003807D6" w:rsidRDefault="003807D6" w:rsidP="007E01F9">
            <w:r>
              <w:rPr>
                <w:rFonts w:hint="eastAsia"/>
              </w:rPr>
              <w:t>(5</w:t>
            </w:r>
            <w:r>
              <w:t>)</w:t>
            </w:r>
            <w:r>
              <w:rPr>
                <w:rFonts w:hint="eastAsia"/>
              </w:rPr>
              <w:t>日中の支援方法（日中グループホームで過ごす利用者に対して、どのような支援を行っているか）</w:t>
            </w:r>
          </w:p>
        </w:tc>
        <w:tc>
          <w:tcPr>
            <w:tcW w:w="6339" w:type="dxa"/>
            <w:gridSpan w:val="5"/>
          </w:tcPr>
          <w:p w14:paraId="050E80F8" w14:textId="77777777" w:rsidR="003807D6" w:rsidRDefault="003807D6" w:rsidP="00980B3F"/>
        </w:tc>
      </w:tr>
      <w:tr w:rsidR="00246848" w14:paraId="15419C3F" w14:textId="77777777" w:rsidTr="00462E99">
        <w:trPr>
          <w:trHeight w:val="412"/>
        </w:trPr>
        <w:tc>
          <w:tcPr>
            <w:tcW w:w="3397" w:type="dxa"/>
            <w:vMerge w:val="restart"/>
            <w:vAlign w:val="center"/>
          </w:tcPr>
          <w:p w14:paraId="1188A95A" w14:textId="77777777" w:rsidR="00246848" w:rsidRDefault="00246848" w:rsidP="00246848">
            <w:r>
              <w:rPr>
                <w:rFonts w:hint="eastAsia"/>
              </w:rPr>
              <w:t>(6</w:t>
            </w:r>
            <w:r>
              <w:t>)</w:t>
            </w:r>
            <w:r w:rsidR="00707F1C">
              <w:t>利用者の</w:t>
            </w:r>
            <w:r>
              <w:rPr>
                <w:rFonts w:hint="eastAsia"/>
              </w:rPr>
              <w:t>1日</w:t>
            </w:r>
            <w:r w:rsidR="00A54A88">
              <w:t>の活動スケジュール</w:t>
            </w:r>
          </w:p>
        </w:tc>
        <w:tc>
          <w:tcPr>
            <w:tcW w:w="6339" w:type="dxa"/>
            <w:gridSpan w:val="5"/>
          </w:tcPr>
          <w:p w14:paraId="42D58AFB" w14:textId="77777777" w:rsidR="00246848" w:rsidRDefault="00246848" w:rsidP="007E01F9">
            <w:pPr>
              <w:jc w:val="center"/>
            </w:pPr>
            <w:r>
              <w:t>日中の過ごし方</w:t>
            </w:r>
          </w:p>
        </w:tc>
      </w:tr>
      <w:tr w:rsidR="00246848" w14:paraId="68B844AF" w14:textId="77777777" w:rsidTr="00903D31">
        <w:trPr>
          <w:trHeight w:val="1108"/>
        </w:trPr>
        <w:tc>
          <w:tcPr>
            <w:tcW w:w="3397" w:type="dxa"/>
            <w:vMerge/>
            <w:tcBorders>
              <w:bottom w:val="double" w:sz="4" w:space="0" w:color="auto"/>
            </w:tcBorders>
            <w:vAlign w:val="center"/>
          </w:tcPr>
          <w:p w14:paraId="1113E74B" w14:textId="77777777" w:rsidR="00246848" w:rsidRDefault="00246848" w:rsidP="00246848"/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14:paraId="439CE9E2" w14:textId="77777777" w:rsidR="00246848" w:rsidRDefault="00903D31" w:rsidP="00980B3F">
            <w:r>
              <w:rPr>
                <w:rFonts w:hint="eastAsia"/>
              </w:rPr>
              <w:t>グループホーム</w:t>
            </w:r>
            <w:r w:rsidR="00246848">
              <w:t>内での過ごし方（余暇活動等</w:t>
            </w:r>
            <w:r w:rsidR="006705BE">
              <w:t>・</w:t>
            </w:r>
            <w:r w:rsidR="00246848">
              <w:t>支援方法）</w:t>
            </w:r>
          </w:p>
        </w:tc>
        <w:tc>
          <w:tcPr>
            <w:tcW w:w="3362" w:type="dxa"/>
            <w:gridSpan w:val="3"/>
            <w:tcBorders>
              <w:bottom w:val="double" w:sz="4" w:space="0" w:color="auto"/>
            </w:tcBorders>
          </w:tcPr>
          <w:p w14:paraId="75C5616F" w14:textId="77777777" w:rsidR="00246848" w:rsidRDefault="00903D31" w:rsidP="00980B3F">
            <w:r>
              <w:rPr>
                <w:rFonts w:hint="eastAsia"/>
              </w:rPr>
              <w:t>グループホーム</w:t>
            </w:r>
            <w:r w:rsidR="00246848">
              <w:t>外での過ごし方</w:t>
            </w:r>
          </w:p>
          <w:p w14:paraId="3037D377" w14:textId="77777777" w:rsidR="00246848" w:rsidRDefault="00246848" w:rsidP="00980B3F">
            <w:r>
              <w:t>（日中活動事業所等のサービス種類・利用状況等）</w:t>
            </w:r>
          </w:p>
        </w:tc>
      </w:tr>
      <w:tr w:rsidR="00246848" w14:paraId="26F0208C" w14:textId="77777777" w:rsidTr="00903D31">
        <w:trPr>
          <w:trHeight w:val="409"/>
        </w:trPr>
        <w:tc>
          <w:tcPr>
            <w:tcW w:w="3397" w:type="dxa"/>
            <w:tcBorders>
              <w:top w:val="double" w:sz="4" w:space="0" w:color="auto"/>
            </w:tcBorders>
            <w:vAlign w:val="center"/>
          </w:tcPr>
          <w:p w14:paraId="002FE038" w14:textId="77777777" w:rsidR="00246848" w:rsidRDefault="00246848" w:rsidP="00246848">
            <w:r>
              <w:t>利用者A</w:t>
            </w:r>
          </w:p>
          <w:p w14:paraId="47B9745F" w14:textId="77777777" w:rsidR="00246848" w:rsidRDefault="00246848" w:rsidP="00246848">
            <w:r>
              <w:t>（区分○・○</w:t>
            </w:r>
            <w:r w:rsidR="00586DFE">
              <w:t>歳</w:t>
            </w:r>
            <w:r>
              <w:t>）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</w:tcPr>
          <w:p w14:paraId="30B24AEA" w14:textId="77777777" w:rsidR="00246848" w:rsidRDefault="00246848" w:rsidP="00980B3F"/>
        </w:tc>
        <w:tc>
          <w:tcPr>
            <w:tcW w:w="3362" w:type="dxa"/>
            <w:gridSpan w:val="3"/>
            <w:tcBorders>
              <w:top w:val="double" w:sz="4" w:space="0" w:color="auto"/>
            </w:tcBorders>
          </w:tcPr>
          <w:p w14:paraId="42F0B22C" w14:textId="77777777" w:rsidR="00246848" w:rsidRDefault="00246848" w:rsidP="00980B3F"/>
        </w:tc>
      </w:tr>
      <w:tr w:rsidR="007E01F9" w14:paraId="0BA92274" w14:textId="77777777" w:rsidTr="00903D31">
        <w:trPr>
          <w:trHeight w:val="699"/>
        </w:trPr>
        <w:tc>
          <w:tcPr>
            <w:tcW w:w="3397" w:type="dxa"/>
            <w:vAlign w:val="center"/>
          </w:tcPr>
          <w:p w14:paraId="651D572D" w14:textId="77777777" w:rsidR="00246848" w:rsidRDefault="00246848" w:rsidP="00246848">
            <w:r>
              <w:t>利用者B</w:t>
            </w:r>
          </w:p>
          <w:p w14:paraId="31A63BA8" w14:textId="77777777" w:rsidR="00246848" w:rsidRPr="00903D31" w:rsidRDefault="00246848" w:rsidP="007E01F9">
            <w:pPr>
              <w:rPr>
                <w:rFonts w:ascii="Calibri" w:hAnsi="Calibri" w:cs="Calibri"/>
              </w:rPr>
            </w:pPr>
            <w:r>
              <w:t>（区分○・</w:t>
            </w:r>
            <w:r w:rsidR="00586DFE">
              <w:t>○歳）</w:t>
            </w:r>
          </w:p>
        </w:tc>
        <w:tc>
          <w:tcPr>
            <w:tcW w:w="2977" w:type="dxa"/>
            <w:gridSpan w:val="2"/>
          </w:tcPr>
          <w:p w14:paraId="514B5B7F" w14:textId="77777777" w:rsidR="007E01F9" w:rsidRDefault="007E01F9" w:rsidP="00980B3F"/>
        </w:tc>
        <w:tc>
          <w:tcPr>
            <w:tcW w:w="3362" w:type="dxa"/>
            <w:gridSpan w:val="3"/>
          </w:tcPr>
          <w:p w14:paraId="5301EB35" w14:textId="77777777" w:rsidR="007E01F9" w:rsidRDefault="007E01F9" w:rsidP="00980B3F"/>
        </w:tc>
      </w:tr>
      <w:tr w:rsidR="007E01F9" w14:paraId="2DB94EA9" w14:textId="77777777" w:rsidTr="00903D31">
        <w:trPr>
          <w:trHeight w:val="240"/>
        </w:trPr>
        <w:tc>
          <w:tcPr>
            <w:tcW w:w="3397" w:type="dxa"/>
            <w:vAlign w:val="center"/>
          </w:tcPr>
          <w:p w14:paraId="729B7994" w14:textId="77777777" w:rsidR="00246848" w:rsidRDefault="00246848" w:rsidP="00246848">
            <w:r>
              <w:t>利用者</w:t>
            </w:r>
            <w:r w:rsidR="00586DFE">
              <w:t>C</w:t>
            </w:r>
          </w:p>
          <w:p w14:paraId="519420DF" w14:textId="77777777" w:rsidR="007E01F9" w:rsidRDefault="00246848" w:rsidP="00246848">
            <w:r>
              <w:t>（区分○・</w:t>
            </w:r>
            <w:r w:rsidR="00586DFE">
              <w:t>○歳）</w:t>
            </w:r>
          </w:p>
        </w:tc>
        <w:tc>
          <w:tcPr>
            <w:tcW w:w="2977" w:type="dxa"/>
            <w:gridSpan w:val="2"/>
          </w:tcPr>
          <w:p w14:paraId="3ABDD976" w14:textId="77777777" w:rsidR="007E01F9" w:rsidRDefault="007E01F9" w:rsidP="00980B3F"/>
        </w:tc>
        <w:tc>
          <w:tcPr>
            <w:tcW w:w="3362" w:type="dxa"/>
            <w:gridSpan w:val="3"/>
          </w:tcPr>
          <w:p w14:paraId="204C6487" w14:textId="77777777" w:rsidR="007E01F9" w:rsidRDefault="007E01F9" w:rsidP="00980B3F"/>
        </w:tc>
      </w:tr>
      <w:tr w:rsidR="007E01F9" w14:paraId="0AD48CFB" w14:textId="77777777" w:rsidTr="00903D31">
        <w:trPr>
          <w:trHeight w:val="191"/>
        </w:trPr>
        <w:tc>
          <w:tcPr>
            <w:tcW w:w="3397" w:type="dxa"/>
            <w:vAlign w:val="center"/>
          </w:tcPr>
          <w:p w14:paraId="390B650A" w14:textId="77777777" w:rsidR="00246848" w:rsidRDefault="00246848" w:rsidP="00246848">
            <w:r>
              <w:t>利用者</w:t>
            </w:r>
            <w:r w:rsidR="00586DFE">
              <w:t>D</w:t>
            </w:r>
          </w:p>
          <w:p w14:paraId="052FFA97" w14:textId="77777777" w:rsidR="007E01F9" w:rsidRDefault="00246848" w:rsidP="00246848">
            <w:r>
              <w:t>（区分○・</w:t>
            </w:r>
            <w:r w:rsidR="00586DFE">
              <w:t>○歳）</w:t>
            </w:r>
          </w:p>
        </w:tc>
        <w:tc>
          <w:tcPr>
            <w:tcW w:w="2977" w:type="dxa"/>
            <w:gridSpan w:val="2"/>
          </w:tcPr>
          <w:p w14:paraId="1CAD310C" w14:textId="77777777" w:rsidR="007E01F9" w:rsidRDefault="007E01F9" w:rsidP="00980B3F"/>
        </w:tc>
        <w:tc>
          <w:tcPr>
            <w:tcW w:w="3362" w:type="dxa"/>
            <w:gridSpan w:val="3"/>
          </w:tcPr>
          <w:p w14:paraId="3B3F6A0F" w14:textId="77777777" w:rsidR="007E01F9" w:rsidRDefault="007E01F9" w:rsidP="00980B3F"/>
        </w:tc>
      </w:tr>
      <w:tr w:rsidR="007E01F9" w14:paraId="583A2562" w14:textId="77777777" w:rsidTr="00903D31">
        <w:trPr>
          <w:trHeight w:val="70"/>
        </w:trPr>
        <w:tc>
          <w:tcPr>
            <w:tcW w:w="3397" w:type="dxa"/>
            <w:vAlign w:val="center"/>
          </w:tcPr>
          <w:p w14:paraId="17313042" w14:textId="77777777" w:rsidR="00246848" w:rsidRDefault="00246848" w:rsidP="00246848">
            <w:r>
              <w:t>利用者</w:t>
            </w:r>
            <w:r w:rsidR="00586DFE">
              <w:t>E</w:t>
            </w:r>
          </w:p>
          <w:p w14:paraId="55151ADC" w14:textId="77777777" w:rsidR="007E01F9" w:rsidRDefault="00246848" w:rsidP="00246848">
            <w:r>
              <w:t>（区分○・</w:t>
            </w:r>
            <w:r w:rsidR="00586DFE">
              <w:t>○歳）</w:t>
            </w:r>
          </w:p>
        </w:tc>
        <w:tc>
          <w:tcPr>
            <w:tcW w:w="2977" w:type="dxa"/>
            <w:gridSpan w:val="2"/>
          </w:tcPr>
          <w:p w14:paraId="25B43D52" w14:textId="77777777" w:rsidR="007E01F9" w:rsidRDefault="007E01F9" w:rsidP="00980B3F"/>
        </w:tc>
        <w:tc>
          <w:tcPr>
            <w:tcW w:w="3362" w:type="dxa"/>
            <w:gridSpan w:val="3"/>
          </w:tcPr>
          <w:p w14:paraId="0EA12CA3" w14:textId="77777777" w:rsidR="007E01F9" w:rsidRDefault="007E01F9" w:rsidP="00980B3F"/>
        </w:tc>
      </w:tr>
      <w:tr w:rsidR="003807D6" w14:paraId="10D28902" w14:textId="77777777" w:rsidTr="007E01F9">
        <w:trPr>
          <w:trHeight w:val="454"/>
        </w:trPr>
        <w:tc>
          <w:tcPr>
            <w:tcW w:w="3397" w:type="dxa"/>
            <w:vMerge w:val="restart"/>
            <w:vAlign w:val="center"/>
          </w:tcPr>
          <w:p w14:paraId="49B8F4F8" w14:textId="77777777" w:rsidR="003807D6" w:rsidRDefault="00586DFE" w:rsidP="007B6A0D">
            <w:r>
              <w:rPr>
                <w:rFonts w:hint="eastAsia"/>
              </w:rPr>
              <w:t>(</w:t>
            </w:r>
            <w:r>
              <w:t>7</w:t>
            </w:r>
            <w:r w:rsidR="003807D6">
              <w:t>)</w:t>
            </w:r>
            <w:r w:rsidR="003807D6" w:rsidRPr="00353736">
              <w:rPr>
                <w:rFonts w:hint="eastAsia"/>
              </w:rPr>
              <w:t>日中活動の状況</w:t>
            </w:r>
          </w:p>
        </w:tc>
        <w:tc>
          <w:tcPr>
            <w:tcW w:w="3686" w:type="dxa"/>
            <w:gridSpan w:val="3"/>
            <w:tcBorders>
              <w:bottom w:val="single" w:sz="2" w:space="0" w:color="auto"/>
            </w:tcBorders>
            <w:vAlign w:val="center"/>
          </w:tcPr>
          <w:p w14:paraId="579ABC2A" w14:textId="77777777" w:rsidR="003807D6" w:rsidRDefault="003807D6" w:rsidP="007B6A0D">
            <w:r>
              <w:rPr>
                <w:rFonts w:hint="eastAsia"/>
              </w:rPr>
              <w:t>他の日中活動サービス事業所利用者</w:t>
            </w:r>
          </w:p>
        </w:tc>
        <w:tc>
          <w:tcPr>
            <w:tcW w:w="2653" w:type="dxa"/>
            <w:gridSpan w:val="2"/>
            <w:vAlign w:val="center"/>
          </w:tcPr>
          <w:p w14:paraId="66316A93" w14:textId="77777777" w:rsidR="003807D6" w:rsidRDefault="003807D6" w:rsidP="007B6A0D">
            <w:r>
              <w:rPr>
                <w:rFonts w:hint="eastAsia"/>
              </w:rPr>
              <w:t xml:space="preserve">　人</w:t>
            </w:r>
          </w:p>
        </w:tc>
      </w:tr>
      <w:tr w:rsidR="003807D6" w14:paraId="65702828" w14:textId="77777777" w:rsidTr="007E01F9">
        <w:trPr>
          <w:trHeight w:val="454"/>
        </w:trPr>
        <w:tc>
          <w:tcPr>
            <w:tcW w:w="3397" w:type="dxa"/>
            <w:vMerge/>
            <w:vAlign w:val="center"/>
          </w:tcPr>
          <w:p w14:paraId="77DED203" w14:textId="77777777" w:rsidR="003807D6" w:rsidRPr="00353736" w:rsidRDefault="003807D6" w:rsidP="007B6A0D"/>
        </w:tc>
        <w:tc>
          <w:tcPr>
            <w:tcW w:w="6339" w:type="dxa"/>
            <w:gridSpan w:val="5"/>
            <w:tcBorders>
              <w:top w:val="single" w:sz="2" w:space="0" w:color="auto"/>
            </w:tcBorders>
          </w:tcPr>
          <w:p w14:paraId="3A2BB773" w14:textId="77777777" w:rsidR="003807D6" w:rsidRDefault="003807D6" w:rsidP="007B6A0D">
            <w:r>
              <w:rPr>
                <w:rFonts w:hint="eastAsia"/>
              </w:rPr>
              <w:t>（主な他の日中活動サービス利用先）</w:t>
            </w:r>
          </w:p>
          <w:p w14:paraId="3A298215" w14:textId="77777777" w:rsidR="003807D6" w:rsidRDefault="003807D6" w:rsidP="007B6A0D"/>
        </w:tc>
      </w:tr>
      <w:tr w:rsidR="003807D6" w14:paraId="47F02B6E" w14:textId="77777777" w:rsidTr="007E01F9">
        <w:trPr>
          <w:trHeight w:val="454"/>
        </w:trPr>
        <w:tc>
          <w:tcPr>
            <w:tcW w:w="3397" w:type="dxa"/>
            <w:vMerge w:val="restart"/>
            <w:vAlign w:val="center"/>
          </w:tcPr>
          <w:p w14:paraId="1AC18024" w14:textId="77777777" w:rsidR="003807D6" w:rsidRDefault="00586DFE" w:rsidP="007B6A0D">
            <w:r>
              <w:rPr>
                <w:rFonts w:hint="eastAsia"/>
              </w:rPr>
              <w:t>(</w:t>
            </w:r>
            <w:r>
              <w:t>8</w:t>
            </w:r>
            <w:r w:rsidR="003807D6">
              <w:t>)</w:t>
            </w:r>
            <w:r w:rsidR="003807D6" w:rsidRPr="00353736">
              <w:rPr>
                <w:rFonts w:hint="eastAsia"/>
              </w:rPr>
              <w:t>指定計画相談事業者の状況</w:t>
            </w:r>
          </w:p>
        </w:tc>
        <w:tc>
          <w:tcPr>
            <w:tcW w:w="3686" w:type="dxa"/>
            <w:gridSpan w:val="3"/>
            <w:tcBorders>
              <w:bottom w:val="single" w:sz="2" w:space="0" w:color="auto"/>
            </w:tcBorders>
            <w:vAlign w:val="center"/>
          </w:tcPr>
          <w:p w14:paraId="0C5DB75A" w14:textId="77777777" w:rsidR="003807D6" w:rsidRDefault="003807D6" w:rsidP="007B6A0D">
            <w:r>
              <w:rPr>
                <w:rFonts w:hint="eastAsia"/>
              </w:rPr>
              <w:t>別法人等の計画相談事業所利用者</w:t>
            </w:r>
          </w:p>
        </w:tc>
        <w:tc>
          <w:tcPr>
            <w:tcW w:w="2653" w:type="dxa"/>
            <w:gridSpan w:val="2"/>
            <w:tcBorders>
              <w:bottom w:val="single" w:sz="2" w:space="0" w:color="auto"/>
            </w:tcBorders>
            <w:vAlign w:val="center"/>
          </w:tcPr>
          <w:p w14:paraId="024FBC1C" w14:textId="77777777" w:rsidR="003807D6" w:rsidRDefault="003807D6" w:rsidP="007B6A0D">
            <w:r>
              <w:rPr>
                <w:rFonts w:hint="eastAsia"/>
              </w:rPr>
              <w:t xml:space="preserve">　人</w:t>
            </w:r>
          </w:p>
        </w:tc>
      </w:tr>
      <w:tr w:rsidR="003807D6" w14:paraId="2F71CA08" w14:textId="77777777" w:rsidTr="007E01F9">
        <w:trPr>
          <w:trHeight w:val="454"/>
        </w:trPr>
        <w:tc>
          <w:tcPr>
            <w:tcW w:w="3397" w:type="dxa"/>
            <w:vMerge/>
            <w:vAlign w:val="center"/>
          </w:tcPr>
          <w:p w14:paraId="63BEE9B6" w14:textId="77777777" w:rsidR="003807D6" w:rsidRPr="00353736" w:rsidRDefault="003807D6" w:rsidP="007B6A0D"/>
        </w:tc>
        <w:tc>
          <w:tcPr>
            <w:tcW w:w="368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18D84A" w14:textId="77777777" w:rsidR="003807D6" w:rsidRDefault="003807D6" w:rsidP="007B6A0D">
            <w:r>
              <w:rPr>
                <w:rFonts w:hint="eastAsia"/>
              </w:rPr>
              <w:t>自法人等の計画相談事業所利用者</w:t>
            </w:r>
          </w:p>
        </w:tc>
        <w:tc>
          <w:tcPr>
            <w:tcW w:w="26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2E5B50" w14:textId="77777777" w:rsidR="003807D6" w:rsidRDefault="003807D6" w:rsidP="007B6A0D">
            <w:r>
              <w:rPr>
                <w:rFonts w:hint="eastAsia"/>
              </w:rPr>
              <w:t xml:space="preserve">　人</w:t>
            </w:r>
          </w:p>
        </w:tc>
      </w:tr>
      <w:tr w:rsidR="003807D6" w14:paraId="6677FC05" w14:textId="77777777" w:rsidTr="007E01F9">
        <w:trPr>
          <w:trHeight w:val="454"/>
        </w:trPr>
        <w:tc>
          <w:tcPr>
            <w:tcW w:w="3397" w:type="dxa"/>
            <w:vMerge/>
            <w:vAlign w:val="center"/>
          </w:tcPr>
          <w:p w14:paraId="3B6050B3" w14:textId="77777777" w:rsidR="003807D6" w:rsidRPr="00353736" w:rsidRDefault="003807D6" w:rsidP="007B6A0D"/>
        </w:tc>
        <w:tc>
          <w:tcPr>
            <w:tcW w:w="3686" w:type="dxa"/>
            <w:gridSpan w:val="3"/>
            <w:tcBorders>
              <w:top w:val="single" w:sz="2" w:space="0" w:color="auto"/>
            </w:tcBorders>
            <w:vAlign w:val="center"/>
          </w:tcPr>
          <w:p w14:paraId="7904BAEA" w14:textId="77777777" w:rsidR="003807D6" w:rsidRDefault="003807D6" w:rsidP="007B6A0D">
            <w:r>
              <w:rPr>
                <w:rFonts w:hint="eastAsia"/>
              </w:rPr>
              <w:t>セルフプランの者</w:t>
            </w:r>
          </w:p>
        </w:tc>
        <w:tc>
          <w:tcPr>
            <w:tcW w:w="2653" w:type="dxa"/>
            <w:gridSpan w:val="2"/>
            <w:tcBorders>
              <w:top w:val="single" w:sz="2" w:space="0" w:color="auto"/>
            </w:tcBorders>
            <w:vAlign w:val="center"/>
          </w:tcPr>
          <w:p w14:paraId="4583A5AF" w14:textId="77777777" w:rsidR="003807D6" w:rsidRDefault="003807D6" w:rsidP="007B6A0D">
            <w:r>
              <w:rPr>
                <w:rFonts w:hint="eastAsia"/>
              </w:rPr>
              <w:t xml:space="preserve">　人</w:t>
            </w:r>
          </w:p>
        </w:tc>
      </w:tr>
      <w:tr w:rsidR="003807D6" w14:paraId="5DF855E8" w14:textId="77777777" w:rsidTr="007E01F9">
        <w:trPr>
          <w:trHeight w:val="454"/>
        </w:trPr>
        <w:tc>
          <w:tcPr>
            <w:tcW w:w="3397" w:type="dxa"/>
            <w:vMerge w:val="restart"/>
            <w:vAlign w:val="center"/>
          </w:tcPr>
          <w:p w14:paraId="240C36AB" w14:textId="77777777" w:rsidR="003807D6" w:rsidRDefault="00586DFE" w:rsidP="007B6A0D">
            <w:r>
              <w:rPr>
                <w:rFonts w:hint="eastAsia"/>
              </w:rPr>
              <w:t>(</w:t>
            </w:r>
            <w:r>
              <w:t>9</w:t>
            </w:r>
            <w:r w:rsidR="003807D6">
              <w:t>)</w:t>
            </w:r>
            <w:r w:rsidR="003807D6" w:rsidRPr="00353736">
              <w:rPr>
                <w:rFonts w:hint="eastAsia"/>
              </w:rPr>
              <w:t>短期入所の受け入れ状況</w:t>
            </w:r>
          </w:p>
        </w:tc>
        <w:tc>
          <w:tcPr>
            <w:tcW w:w="3686" w:type="dxa"/>
            <w:gridSpan w:val="3"/>
            <w:tcBorders>
              <w:bottom w:val="single" w:sz="2" w:space="0" w:color="auto"/>
            </w:tcBorders>
            <w:vAlign w:val="center"/>
          </w:tcPr>
          <w:p w14:paraId="0399F25A" w14:textId="77777777" w:rsidR="003807D6" w:rsidRDefault="003807D6" w:rsidP="007B6A0D">
            <w:r>
              <w:rPr>
                <w:rFonts w:hint="eastAsia"/>
              </w:rPr>
              <w:t>利用者数（延人数）</w:t>
            </w:r>
          </w:p>
        </w:tc>
        <w:tc>
          <w:tcPr>
            <w:tcW w:w="2653" w:type="dxa"/>
            <w:gridSpan w:val="2"/>
            <w:tcBorders>
              <w:bottom w:val="single" w:sz="2" w:space="0" w:color="auto"/>
            </w:tcBorders>
            <w:vAlign w:val="center"/>
          </w:tcPr>
          <w:p w14:paraId="43F30AF6" w14:textId="77777777" w:rsidR="003807D6" w:rsidRDefault="003807D6" w:rsidP="007B6A0D">
            <w:r>
              <w:rPr>
                <w:rFonts w:hint="eastAsia"/>
              </w:rPr>
              <w:t xml:space="preserve">　人</w:t>
            </w:r>
          </w:p>
        </w:tc>
      </w:tr>
      <w:tr w:rsidR="003807D6" w14:paraId="597471BB" w14:textId="77777777" w:rsidTr="007E01F9">
        <w:trPr>
          <w:trHeight w:val="454"/>
        </w:trPr>
        <w:tc>
          <w:tcPr>
            <w:tcW w:w="3397" w:type="dxa"/>
            <w:vMerge/>
            <w:vAlign w:val="center"/>
          </w:tcPr>
          <w:p w14:paraId="1B049D9E" w14:textId="77777777" w:rsidR="003807D6" w:rsidRPr="00353736" w:rsidRDefault="003807D6" w:rsidP="007B6A0D"/>
        </w:tc>
        <w:tc>
          <w:tcPr>
            <w:tcW w:w="453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1F854D" w14:textId="77777777" w:rsidR="003807D6" w:rsidRPr="007131CA" w:rsidRDefault="003807D6" w:rsidP="007B6A0D">
            <w:r>
              <w:rPr>
                <w:rFonts w:hint="eastAsia"/>
              </w:rPr>
              <w:t>緊急短期入所受入加算の算定人数（延人数）</w:t>
            </w:r>
          </w:p>
        </w:tc>
        <w:tc>
          <w:tcPr>
            <w:tcW w:w="18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4998B7" w14:textId="77777777" w:rsidR="003807D6" w:rsidRPr="007131CA" w:rsidRDefault="003807D6" w:rsidP="007B6A0D">
            <w:r>
              <w:rPr>
                <w:rFonts w:hint="eastAsia"/>
              </w:rPr>
              <w:t xml:space="preserve">　人</w:t>
            </w:r>
          </w:p>
        </w:tc>
      </w:tr>
      <w:tr w:rsidR="003807D6" w14:paraId="50F517A7" w14:textId="77777777" w:rsidTr="007E01F9">
        <w:trPr>
          <w:trHeight w:val="454"/>
        </w:trPr>
        <w:tc>
          <w:tcPr>
            <w:tcW w:w="3397" w:type="dxa"/>
            <w:vMerge/>
            <w:vAlign w:val="center"/>
          </w:tcPr>
          <w:p w14:paraId="633BF730" w14:textId="77777777" w:rsidR="003807D6" w:rsidRPr="00353736" w:rsidRDefault="003807D6" w:rsidP="007B6A0D"/>
        </w:tc>
        <w:tc>
          <w:tcPr>
            <w:tcW w:w="6339" w:type="dxa"/>
            <w:gridSpan w:val="5"/>
            <w:tcBorders>
              <w:top w:val="single" w:sz="2" w:space="0" w:color="auto"/>
            </w:tcBorders>
            <w:vAlign w:val="center"/>
          </w:tcPr>
          <w:p w14:paraId="0E86C7A1" w14:textId="77777777" w:rsidR="003807D6" w:rsidRPr="000531CB" w:rsidRDefault="003807D6" w:rsidP="007B6A0D">
            <w:r w:rsidRPr="000531CB">
              <w:rPr>
                <w:rFonts w:hint="eastAsia"/>
              </w:rPr>
              <w:t>（緊急受け入れの事例）</w:t>
            </w:r>
          </w:p>
          <w:p w14:paraId="63A52123" w14:textId="77777777" w:rsidR="003807D6" w:rsidRPr="007131CA" w:rsidRDefault="003807D6" w:rsidP="007B6A0D"/>
        </w:tc>
      </w:tr>
      <w:tr w:rsidR="003807D6" w14:paraId="2C305D0D" w14:textId="77777777" w:rsidTr="007E01F9">
        <w:trPr>
          <w:trHeight w:val="989"/>
        </w:trPr>
        <w:tc>
          <w:tcPr>
            <w:tcW w:w="3397" w:type="dxa"/>
            <w:vAlign w:val="center"/>
          </w:tcPr>
          <w:p w14:paraId="659936A2" w14:textId="77777777" w:rsidR="003807D6" w:rsidRDefault="00586DFE" w:rsidP="007B6A0D">
            <w:r>
              <w:rPr>
                <w:rFonts w:hint="eastAsia"/>
              </w:rPr>
              <w:t>(</w:t>
            </w:r>
            <w:r>
              <w:t>10</w:t>
            </w:r>
            <w:r w:rsidR="003807D6">
              <w:t>)</w:t>
            </w:r>
            <w:r w:rsidR="003807D6" w:rsidRPr="00353736">
              <w:rPr>
                <w:rFonts w:hint="eastAsia"/>
              </w:rPr>
              <w:t>地域との交流方法</w:t>
            </w:r>
          </w:p>
        </w:tc>
        <w:tc>
          <w:tcPr>
            <w:tcW w:w="6339" w:type="dxa"/>
            <w:gridSpan w:val="5"/>
          </w:tcPr>
          <w:p w14:paraId="41D1E44E" w14:textId="77777777" w:rsidR="003807D6" w:rsidRPr="00E17F13" w:rsidRDefault="003807D6" w:rsidP="007B6A0D"/>
        </w:tc>
      </w:tr>
      <w:tr w:rsidR="002D23FA" w14:paraId="06508771" w14:textId="77777777" w:rsidTr="007E01F9">
        <w:trPr>
          <w:trHeight w:val="387"/>
        </w:trPr>
        <w:tc>
          <w:tcPr>
            <w:tcW w:w="3397" w:type="dxa"/>
            <w:vMerge w:val="restart"/>
            <w:vAlign w:val="center"/>
          </w:tcPr>
          <w:p w14:paraId="566E97F5" w14:textId="77777777" w:rsidR="002D23FA" w:rsidRDefault="00586DFE" w:rsidP="007B6A0D">
            <w:r>
              <w:rPr>
                <w:rFonts w:hint="eastAsia"/>
              </w:rPr>
              <w:t>(1</w:t>
            </w:r>
            <w:r>
              <w:t>1</w:t>
            </w:r>
            <w:r w:rsidR="002D23FA">
              <w:t>)</w:t>
            </w:r>
            <w:r w:rsidR="002D23FA">
              <w:rPr>
                <w:rFonts w:hint="eastAsia"/>
              </w:rPr>
              <w:t>権利擁護に対する配慮</w:t>
            </w:r>
          </w:p>
        </w:tc>
        <w:tc>
          <w:tcPr>
            <w:tcW w:w="6339" w:type="dxa"/>
            <w:gridSpan w:val="5"/>
          </w:tcPr>
          <w:p w14:paraId="6BC882D8" w14:textId="77777777" w:rsidR="002D23FA" w:rsidRPr="005E7008" w:rsidRDefault="002D23FA" w:rsidP="007B6A0D">
            <w:r>
              <w:rPr>
                <w:rFonts w:hint="eastAsia"/>
              </w:rPr>
              <w:t>虐待防止に関する責任者：</w:t>
            </w:r>
          </w:p>
        </w:tc>
      </w:tr>
      <w:tr w:rsidR="002D23FA" w14:paraId="4FD8F887" w14:textId="77777777" w:rsidTr="007E01F9">
        <w:trPr>
          <w:trHeight w:val="386"/>
        </w:trPr>
        <w:tc>
          <w:tcPr>
            <w:tcW w:w="3397" w:type="dxa"/>
            <w:vMerge/>
            <w:vAlign w:val="center"/>
          </w:tcPr>
          <w:p w14:paraId="5A68ADFA" w14:textId="77777777" w:rsidR="002D23FA" w:rsidRDefault="002D23FA" w:rsidP="007B6A0D"/>
        </w:tc>
        <w:tc>
          <w:tcPr>
            <w:tcW w:w="453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7CE724EF" w14:textId="77777777" w:rsidR="002D23FA" w:rsidRDefault="002D23FA" w:rsidP="007B6A0D">
            <w:r>
              <w:rPr>
                <w:rFonts w:hint="eastAsia"/>
              </w:rPr>
              <w:t>虐待防止対策検討委員会等の開催</w:t>
            </w:r>
          </w:p>
        </w:tc>
        <w:tc>
          <w:tcPr>
            <w:tcW w:w="1803" w:type="dxa"/>
            <w:tcBorders>
              <w:bottom w:val="single" w:sz="2" w:space="0" w:color="auto"/>
            </w:tcBorders>
          </w:tcPr>
          <w:p w14:paraId="4A80F237" w14:textId="0F8179B3" w:rsidR="002D23FA" w:rsidRDefault="002D23FA" w:rsidP="007B6A0D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2D23FA" w14:paraId="3D91F763" w14:textId="77777777" w:rsidTr="007E01F9">
        <w:trPr>
          <w:trHeight w:val="386"/>
        </w:trPr>
        <w:tc>
          <w:tcPr>
            <w:tcW w:w="3397" w:type="dxa"/>
            <w:vMerge/>
            <w:vAlign w:val="center"/>
          </w:tcPr>
          <w:p w14:paraId="51C336FF" w14:textId="77777777" w:rsidR="002D23FA" w:rsidRDefault="002D23FA" w:rsidP="007B6A0D"/>
        </w:tc>
        <w:tc>
          <w:tcPr>
            <w:tcW w:w="4536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4921BA50" w14:textId="77777777" w:rsidR="002D23FA" w:rsidRDefault="002D23FA" w:rsidP="007B6A0D">
            <w:r>
              <w:rPr>
                <w:rFonts w:hint="eastAsia"/>
              </w:rPr>
              <w:t>身体拘束等適正化対策検討委員会等の開催</w:t>
            </w:r>
          </w:p>
        </w:tc>
        <w:tc>
          <w:tcPr>
            <w:tcW w:w="1803" w:type="dxa"/>
            <w:tcBorders>
              <w:top w:val="single" w:sz="2" w:space="0" w:color="auto"/>
              <w:bottom w:val="single" w:sz="2" w:space="0" w:color="auto"/>
            </w:tcBorders>
          </w:tcPr>
          <w:p w14:paraId="2DF57B8F" w14:textId="4B198052" w:rsidR="002D23FA" w:rsidRDefault="002D23FA" w:rsidP="007B6A0D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2D23FA" w14:paraId="0210CA91" w14:textId="77777777" w:rsidTr="007E01F9">
        <w:trPr>
          <w:trHeight w:val="386"/>
        </w:trPr>
        <w:tc>
          <w:tcPr>
            <w:tcW w:w="3397" w:type="dxa"/>
            <w:vMerge/>
            <w:vAlign w:val="center"/>
          </w:tcPr>
          <w:p w14:paraId="23CC7406" w14:textId="77777777" w:rsidR="002D23FA" w:rsidRDefault="002D23FA" w:rsidP="007B6A0D"/>
        </w:tc>
        <w:tc>
          <w:tcPr>
            <w:tcW w:w="4536" w:type="dxa"/>
            <w:gridSpan w:val="4"/>
            <w:tcBorders>
              <w:top w:val="single" w:sz="2" w:space="0" w:color="auto"/>
            </w:tcBorders>
          </w:tcPr>
          <w:p w14:paraId="758BC299" w14:textId="77777777" w:rsidR="002D23FA" w:rsidRDefault="002D23FA" w:rsidP="007B6A0D">
            <w:r>
              <w:rPr>
                <w:rFonts w:hint="eastAsia"/>
              </w:rPr>
              <w:t>身体拘束等適正化のための指針の整備</w:t>
            </w:r>
          </w:p>
        </w:tc>
        <w:tc>
          <w:tcPr>
            <w:tcW w:w="1803" w:type="dxa"/>
            <w:tcBorders>
              <w:top w:val="single" w:sz="2" w:space="0" w:color="auto"/>
            </w:tcBorders>
          </w:tcPr>
          <w:p w14:paraId="0DB55F2C" w14:textId="70DC19D8" w:rsidR="002D23FA" w:rsidRPr="005E7008" w:rsidRDefault="002D23FA" w:rsidP="007B6A0D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586DFE" w14:paraId="57A51024" w14:textId="77777777" w:rsidTr="007E01F9">
        <w:trPr>
          <w:trHeight w:val="117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937DD43" w14:textId="77777777" w:rsidR="00586DFE" w:rsidRDefault="00586DFE" w:rsidP="00586DFE">
            <w:r>
              <w:rPr>
                <w:rFonts w:hint="eastAsia"/>
              </w:rPr>
              <w:lastRenderedPageBreak/>
              <w:t>(1</w:t>
            </w:r>
            <w:r>
              <w:t>2)</w:t>
            </w:r>
            <w:r>
              <w:rPr>
                <w:rFonts w:hint="eastAsia"/>
              </w:rPr>
              <w:t>事業所の特徴</w:t>
            </w:r>
          </w:p>
          <w:p w14:paraId="4F304336" w14:textId="77777777" w:rsidR="00586DFE" w:rsidRDefault="00586DFE" w:rsidP="00586DFE">
            <w:r>
              <w:rPr>
                <w:rFonts w:hint="eastAsia"/>
              </w:rPr>
              <w:t>（他事業所との差別化等）</w:t>
            </w:r>
          </w:p>
        </w:tc>
        <w:tc>
          <w:tcPr>
            <w:tcW w:w="6339" w:type="dxa"/>
            <w:gridSpan w:val="5"/>
            <w:tcBorders>
              <w:bottom w:val="single" w:sz="4" w:space="0" w:color="auto"/>
            </w:tcBorders>
          </w:tcPr>
          <w:p w14:paraId="098F405E" w14:textId="77777777" w:rsidR="00586DFE" w:rsidRDefault="00586DFE" w:rsidP="007B6A0D"/>
        </w:tc>
      </w:tr>
      <w:tr w:rsidR="005231F5" w14:paraId="09BAAD5F" w14:textId="77777777" w:rsidTr="004738BE">
        <w:trPr>
          <w:trHeight w:val="2358"/>
        </w:trPr>
        <w:tc>
          <w:tcPr>
            <w:tcW w:w="3397" w:type="dxa"/>
            <w:vAlign w:val="center"/>
          </w:tcPr>
          <w:p w14:paraId="7269258B" w14:textId="77777777" w:rsidR="005231F5" w:rsidRPr="00353736" w:rsidRDefault="005231F5" w:rsidP="007B6A0D">
            <w:r>
              <w:rPr>
                <w:rFonts w:hint="eastAsia"/>
              </w:rPr>
              <w:t>(1</w:t>
            </w:r>
            <w:r>
              <w:t>3)</w:t>
            </w:r>
            <w:r>
              <w:rPr>
                <w:rFonts w:hint="eastAsia"/>
              </w:rPr>
              <w:t>事業実施等における課題</w:t>
            </w:r>
          </w:p>
        </w:tc>
        <w:tc>
          <w:tcPr>
            <w:tcW w:w="6339" w:type="dxa"/>
            <w:gridSpan w:val="5"/>
          </w:tcPr>
          <w:p w14:paraId="46D237FD" w14:textId="77777777" w:rsidR="005231F5" w:rsidRPr="00586DFE" w:rsidRDefault="005231F5" w:rsidP="007B6A0D"/>
        </w:tc>
      </w:tr>
      <w:tr w:rsidR="003807D6" w14:paraId="26F0464F" w14:textId="77777777" w:rsidTr="007E01F9">
        <w:trPr>
          <w:trHeight w:val="1002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999BB6D" w14:textId="77777777" w:rsidR="003807D6" w:rsidRDefault="003807D6" w:rsidP="007B6A0D">
            <w:bookmarkStart w:id="0" w:name="_Hlk162446062"/>
            <w:r>
              <w:rPr>
                <w:rFonts w:hint="eastAsia"/>
              </w:rPr>
              <w:t>(1</w:t>
            </w:r>
            <w:r w:rsidR="00586DFE">
              <w:t>4</w:t>
            </w:r>
            <w:r>
              <w:t>)</w:t>
            </w:r>
            <w:r w:rsidRPr="00353736">
              <w:rPr>
                <w:rFonts w:hint="eastAsia"/>
              </w:rPr>
              <w:t>その他</w:t>
            </w:r>
          </w:p>
        </w:tc>
        <w:tc>
          <w:tcPr>
            <w:tcW w:w="6339" w:type="dxa"/>
            <w:gridSpan w:val="5"/>
            <w:tcBorders>
              <w:bottom w:val="single" w:sz="4" w:space="0" w:color="auto"/>
            </w:tcBorders>
          </w:tcPr>
          <w:p w14:paraId="79B81AFD" w14:textId="77777777" w:rsidR="003807D6" w:rsidRPr="00E17F13" w:rsidRDefault="003807D6" w:rsidP="007B6A0D"/>
        </w:tc>
      </w:tr>
      <w:bookmarkEnd w:id="0"/>
      <w:tr w:rsidR="009C324A" w14:paraId="68FD854F" w14:textId="77777777" w:rsidTr="00060CBD">
        <w:trPr>
          <w:trHeight w:val="1125"/>
        </w:trPr>
        <w:tc>
          <w:tcPr>
            <w:tcW w:w="3397" w:type="dxa"/>
            <w:shd w:val="clear" w:color="auto" w:fill="auto"/>
            <w:vAlign w:val="center"/>
          </w:tcPr>
          <w:p w14:paraId="6AC61BD7" w14:textId="77777777" w:rsidR="009C324A" w:rsidRDefault="009C324A" w:rsidP="009C324A">
            <w:r>
              <w:rPr>
                <w:rFonts w:hint="eastAsia"/>
              </w:rPr>
              <w:t>(1</w:t>
            </w:r>
            <w:r>
              <w:t>5)</w:t>
            </w:r>
            <w:r w:rsidRPr="00353736">
              <w:rPr>
                <w:rFonts w:hint="eastAsia"/>
              </w:rPr>
              <w:t>協議会からの要望・助言への対応（</w:t>
            </w:r>
            <w:r w:rsidRPr="00353736">
              <w:t>2回目以降）</w:t>
            </w:r>
          </w:p>
        </w:tc>
        <w:tc>
          <w:tcPr>
            <w:tcW w:w="6339" w:type="dxa"/>
            <w:gridSpan w:val="5"/>
            <w:tcBorders>
              <w:bottom w:val="single" w:sz="4" w:space="0" w:color="auto"/>
            </w:tcBorders>
          </w:tcPr>
          <w:p w14:paraId="4D26EA76" w14:textId="77777777" w:rsidR="009C324A" w:rsidRDefault="009C324A" w:rsidP="009C324A"/>
        </w:tc>
      </w:tr>
    </w:tbl>
    <w:p w14:paraId="60F01CBC" w14:textId="77777777" w:rsidR="003807D6" w:rsidRPr="00B52B3B" w:rsidRDefault="003807D6" w:rsidP="003807D6">
      <w:pPr>
        <w:spacing w:line="200" w:lineRule="exact"/>
      </w:pPr>
    </w:p>
    <w:sectPr w:rsidR="003807D6" w:rsidRPr="00B52B3B" w:rsidSect="005C1C76">
      <w:pgSz w:w="11907" w:h="16839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D08AC" w14:textId="77777777" w:rsidR="004E4A82" w:rsidRDefault="004E4A82" w:rsidP="00064931">
      <w:r>
        <w:separator/>
      </w:r>
    </w:p>
  </w:endnote>
  <w:endnote w:type="continuationSeparator" w:id="0">
    <w:p w14:paraId="6829F97D" w14:textId="77777777" w:rsidR="004E4A82" w:rsidRDefault="004E4A82" w:rsidP="0006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416D0" w14:textId="77777777" w:rsidR="004E4A82" w:rsidRDefault="004E4A82" w:rsidP="00064931">
      <w:r>
        <w:separator/>
      </w:r>
    </w:p>
  </w:footnote>
  <w:footnote w:type="continuationSeparator" w:id="0">
    <w:p w14:paraId="4F54D581" w14:textId="77777777" w:rsidR="004E4A82" w:rsidRDefault="004E4A82" w:rsidP="00064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36"/>
    <w:rsid w:val="00000FD5"/>
    <w:rsid w:val="00052EC7"/>
    <w:rsid w:val="000531CB"/>
    <w:rsid w:val="00053384"/>
    <w:rsid w:val="000535ED"/>
    <w:rsid w:val="00063729"/>
    <w:rsid w:val="00064931"/>
    <w:rsid w:val="0011231D"/>
    <w:rsid w:val="001A44BD"/>
    <w:rsid w:val="0021057F"/>
    <w:rsid w:val="00223064"/>
    <w:rsid w:val="00237AB0"/>
    <w:rsid w:val="00240ECD"/>
    <w:rsid w:val="00243BD8"/>
    <w:rsid w:val="00246848"/>
    <w:rsid w:val="002D23FA"/>
    <w:rsid w:val="003070FE"/>
    <w:rsid w:val="00307F78"/>
    <w:rsid w:val="00353736"/>
    <w:rsid w:val="00360024"/>
    <w:rsid w:val="003807D6"/>
    <w:rsid w:val="003B116C"/>
    <w:rsid w:val="003F4779"/>
    <w:rsid w:val="004144C6"/>
    <w:rsid w:val="00460D01"/>
    <w:rsid w:val="00492C0B"/>
    <w:rsid w:val="004B6068"/>
    <w:rsid w:val="004E4A82"/>
    <w:rsid w:val="00506C39"/>
    <w:rsid w:val="005231F5"/>
    <w:rsid w:val="00586DFE"/>
    <w:rsid w:val="005B5812"/>
    <w:rsid w:val="005C1C76"/>
    <w:rsid w:val="005E0BA3"/>
    <w:rsid w:val="006053CC"/>
    <w:rsid w:val="00616D8A"/>
    <w:rsid w:val="006435A3"/>
    <w:rsid w:val="006705BE"/>
    <w:rsid w:val="006A7CDE"/>
    <w:rsid w:val="00707F1C"/>
    <w:rsid w:val="0079502D"/>
    <w:rsid w:val="007E01F9"/>
    <w:rsid w:val="007E6CFD"/>
    <w:rsid w:val="0087717C"/>
    <w:rsid w:val="008B43C8"/>
    <w:rsid w:val="008B6FB2"/>
    <w:rsid w:val="00903D31"/>
    <w:rsid w:val="00980B3F"/>
    <w:rsid w:val="009C324A"/>
    <w:rsid w:val="009E2C58"/>
    <w:rsid w:val="00A066E9"/>
    <w:rsid w:val="00A16E30"/>
    <w:rsid w:val="00A54A88"/>
    <w:rsid w:val="00A73911"/>
    <w:rsid w:val="00A94E38"/>
    <w:rsid w:val="00B1350D"/>
    <w:rsid w:val="00B364C4"/>
    <w:rsid w:val="00B52B3B"/>
    <w:rsid w:val="00B6238E"/>
    <w:rsid w:val="00B84FCE"/>
    <w:rsid w:val="00BD1D44"/>
    <w:rsid w:val="00BF51F6"/>
    <w:rsid w:val="00C139C1"/>
    <w:rsid w:val="00C27C6B"/>
    <w:rsid w:val="00C959F7"/>
    <w:rsid w:val="00CB72E1"/>
    <w:rsid w:val="00D1279C"/>
    <w:rsid w:val="00D34E8F"/>
    <w:rsid w:val="00D43C48"/>
    <w:rsid w:val="00D62DC2"/>
    <w:rsid w:val="00D63607"/>
    <w:rsid w:val="00D93085"/>
    <w:rsid w:val="00DA2ACD"/>
    <w:rsid w:val="00DE6F95"/>
    <w:rsid w:val="00DF44EC"/>
    <w:rsid w:val="00E17F13"/>
    <w:rsid w:val="00E3187F"/>
    <w:rsid w:val="00E40EC9"/>
    <w:rsid w:val="00EE1D09"/>
    <w:rsid w:val="00EE2263"/>
    <w:rsid w:val="00F57629"/>
    <w:rsid w:val="00F60E1B"/>
    <w:rsid w:val="00F86466"/>
    <w:rsid w:val="00FA1761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A0A1F7B"/>
  <w15:chartTrackingRefBased/>
  <w15:docId w15:val="{B3B8A629-3F9B-49B3-B55F-4F49FB68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9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931"/>
  </w:style>
  <w:style w:type="paragraph" w:styleId="a6">
    <w:name w:val="footer"/>
    <w:basedOn w:val="a"/>
    <w:link w:val="a7"/>
    <w:uiPriority w:val="99"/>
    <w:unhideWhenUsed/>
    <w:rsid w:val="00064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931"/>
  </w:style>
  <w:style w:type="paragraph" w:styleId="a8">
    <w:name w:val="Balloon Text"/>
    <w:basedOn w:val="a"/>
    <w:link w:val="a9"/>
    <w:uiPriority w:val="99"/>
    <w:semiHidden/>
    <w:unhideWhenUsed/>
    <w:rsid w:val="0005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2E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06B5-14D8-4BBD-BD91-D485C755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3-08-07T01:52:00Z</cp:lastPrinted>
  <dcterms:created xsi:type="dcterms:W3CDTF">2023-08-08T05:02:00Z</dcterms:created>
  <dcterms:modified xsi:type="dcterms:W3CDTF">2024-03-27T06:34:00Z</dcterms:modified>
</cp:coreProperties>
</file>